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088"/>
        <w:gridCol w:w="5974"/>
      </w:tblGrid>
      <w:tr w:rsidR="00D96812" w:rsidRPr="00C37998" w14:paraId="1680423B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45E5A88F" w14:textId="7480F112" w:rsidR="00D96812" w:rsidRPr="00C37998" w:rsidRDefault="00D96812" w:rsidP="002B24B9">
            <w:pPr>
              <w:pStyle w:val="Podtytu"/>
              <w:rPr>
                <w:rFonts w:ascii="Verdana" w:hAnsi="Verdana"/>
                <w:sz w:val="18"/>
                <w:szCs w:val="18"/>
              </w:rPr>
            </w:pPr>
            <w:bookmarkStart w:id="0" w:name="_Hlk9998150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1B1AC5" wp14:editId="5C7AF7CA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           </w:t>
            </w:r>
            <w:r w:rsidRPr="00151988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FDEEAE2" wp14:editId="115B85AC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</w:tc>
      </w:tr>
      <w:tr w:rsidR="00D96812" w:rsidRPr="00C37998" w14:paraId="6B8DE5D8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32F7BD21" w14:textId="77777777" w:rsidR="00F50E69" w:rsidRDefault="00D96812" w:rsidP="00F50E69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</w:rPr>
            </w:pPr>
            <w:r w:rsidRPr="003E5505">
              <w:rPr>
                <w:rFonts w:ascii="Verdana" w:hAnsi="Verdana"/>
                <w:sz w:val="18"/>
              </w:rPr>
              <w:t xml:space="preserve">Realizacja inwestycji finansowana będzie ze środków </w:t>
            </w:r>
          </w:p>
          <w:p w14:paraId="3D687644" w14:textId="435F1D66" w:rsidR="00D96812" w:rsidRPr="003E5505" w:rsidRDefault="00D96812" w:rsidP="00F50E69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3E5505">
              <w:rPr>
                <w:rFonts w:ascii="Verdana" w:hAnsi="Verdana"/>
                <w:sz w:val="18"/>
              </w:rPr>
              <w:t>Programu Rządowego Fundusz POLSKI ŁAD: Program Inwestycji Strategicznych</w:t>
            </w:r>
          </w:p>
        </w:tc>
      </w:tr>
      <w:tr w:rsidR="00D96812" w:rsidRPr="00C37998" w14:paraId="035E5642" w14:textId="77777777" w:rsidTr="002B24B9">
        <w:trPr>
          <w:trHeight w:val="1045"/>
          <w:jc w:val="center"/>
        </w:trPr>
        <w:tc>
          <w:tcPr>
            <w:tcW w:w="1704" w:type="pct"/>
          </w:tcPr>
          <w:p w14:paraId="3DB772D3" w14:textId="77777777" w:rsidR="00D96812" w:rsidRDefault="00D96812" w:rsidP="00D96812">
            <w:pPr>
              <w:spacing w:after="0" w:line="360" w:lineRule="auto"/>
              <w:rPr>
                <w:rStyle w:val="Pogrubienie"/>
                <w:rFonts w:ascii="Verdana" w:hAnsi="Verdana" w:cs="Arial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Gmina Zawonia</w:t>
            </w:r>
          </w:p>
          <w:p w14:paraId="41BCDD19" w14:textId="77777777" w:rsidR="00D96812" w:rsidRPr="00C37998" w:rsidRDefault="00D96812" w:rsidP="00D96812">
            <w:pPr>
              <w:spacing w:after="0" w:line="360" w:lineRule="auto"/>
              <w:rPr>
                <w:rStyle w:val="Pogrubienie"/>
                <w:rFonts w:ascii="Verdana" w:hAnsi="Verdana" w:cs="Arial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ul. Trzebnicka 11</w:t>
            </w:r>
          </w:p>
          <w:p w14:paraId="548D9FAD" w14:textId="68D178DD" w:rsidR="00D96812" w:rsidRPr="00CB1826" w:rsidRDefault="00D96812" w:rsidP="00CB1826">
            <w:pPr>
              <w:tabs>
                <w:tab w:val="left" w:pos="426"/>
              </w:tabs>
              <w:spacing w:after="0" w:line="36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55-106 Zawonia</w:t>
            </w:r>
          </w:p>
        </w:tc>
        <w:tc>
          <w:tcPr>
            <w:tcW w:w="3296" w:type="pct"/>
          </w:tcPr>
          <w:p w14:paraId="616224CA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C0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latforma: </w:t>
            </w:r>
            <w:bookmarkStart w:id="1" w:name="_Hlk99729278"/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begin"/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instrText xml:space="preserve"> HYPERLINK "https://platformazakupowa.pl/pn/zawonia" </w:instrText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separate"/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t>https://platformazakupowa.pl/pn/zawonia</w:t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end"/>
            </w:r>
            <w:bookmarkEnd w:id="1"/>
            <w:r w:rsidRPr="007C0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C07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 xml:space="preserve">   </w:t>
            </w:r>
          </w:p>
          <w:p w14:paraId="0D2A4429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9858627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C0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trona internetowa postepowania: </w:t>
            </w:r>
          </w:p>
          <w:p w14:paraId="4A9CFB37" w14:textId="350488D2" w:rsidR="00D96812" w:rsidRPr="00072CAD" w:rsidRDefault="00136AB2" w:rsidP="007C0776">
            <w:hyperlink r:id="rId10" w:history="1">
              <w:r w:rsidRPr="0038102B">
                <w:rPr>
                  <w:rStyle w:val="Hipercze"/>
                  <w:rFonts w:ascii="Verdana" w:eastAsia="Times New Roman" w:hAnsi="Verdana"/>
                  <w:sz w:val="18"/>
                  <w:szCs w:val="18"/>
                  <w:lang w:eastAsia="pl-PL"/>
                </w:rPr>
                <w:t>https://platformazakupowa.pl/pn/zawonia</w:t>
              </w:r>
            </w:hyperlink>
          </w:p>
        </w:tc>
      </w:tr>
      <w:bookmarkEnd w:id="0"/>
    </w:tbl>
    <w:p w14:paraId="3825B1D2" w14:textId="77777777" w:rsidR="009A05FC" w:rsidRDefault="009A05FC" w:rsidP="009A05FC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1192CC8" w14:textId="2C41E11E" w:rsidR="009A05FC" w:rsidRPr="00275296" w:rsidRDefault="00275296" w:rsidP="0027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spacing w:after="120"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75296">
        <w:rPr>
          <w:rFonts w:ascii="Arial" w:hAnsi="Arial" w:cs="Arial"/>
          <w:b/>
          <w:i/>
          <w:iCs/>
          <w:sz w:val="28"/>
          <w:szCs w:val="28"/>
        </w:rPr>
        <w:t>OŚWIADCZENIE WYKONAWCY  DOTYCZĄCE PRZESŁANEK WYKLUCZENIA Z POSTĘPOWANIA ORAZ SPEŁNIANIA WARUNKÓW UDZIAŁU W POSTĘPOWANIU</w:t>
      </w:r>
    </w:p>
    <w:p w14:paraId="1106D0A0" w14:textId="50A392A5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1FA275B" w14:textId="0C5E071B" w:rsidR="009A05FC" w:rsidRDefault="009A05FC" w:rsidP="00EB31F2">
      <w:pPr>
        <w:spacing w:after="0"/>
      </w:pPr>
      <w:r>
        <w:t>PODMIOT W IMIENIU KTÓREGO SKŁADANE JEST OŚWIADCZENIE</w:t>
      </w:r>
      <w:r>
        <w:rPr>
          <w:rStyle w:val="Odwoanieprzypisudolnego"/>
        </w:rPr>
        <w:footnoteReference w:id="1"/>
      </w:r>
      <w:r>
        <w:t xml:space="preserve">: </w:t>
      </w:r>
    </w:p>
    <w:p w14:paraId="53C4C2AF" w14:textId="77777777" w:rsidR="009A05FC" w:rsidRDefault="009A05FC" w:rsidP="00EB31F2">
      <w:pPr>
        <w:spacing w:after="0"/>
      </w:pPr>
    </w:p>
    <w:p w14:paraId="76787F16" w14:textId="79F63CF4" w:rsidR="009A05FC" w:rsidRDefault="009A05FC" w:rsidP="00EB31F2">
      <w:pPr>
        <w:spacing w:after="0"/>
      </w:pPr>
      <w:r>
        <w:sym w:font="Wingdings 2" w:char="F0A3"/>
      </w:r>
      <w:r>
        <w:t xml:space="preserve">  Wykonawca, w tym </w:t>
      </w:r>
      <w:r w:rsidR="00136AB2">
        <w:t>W</w:t>
      </w:r>
      <w:r>
        <w:t xml:space="preserve">ykonawca wspólnie ubiegający się o udzielenie zamówienia </w:t>
      </w:r>
    </w:p>
    <w:p w14:paraId="16B7E223" w14:textId="77777777" w:rsidR="009A05FC" w:rsidRDefault="009A05FC" w:rsidP="00EB31F2">
      <w:pPr>
        <w:spacing w:after="0"/>
      </w:pPr>
    </w:p>
    <w:p w14:paraId="4FDF20C6" w14:textId="00275C0B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  <w:r>
        <w:sym w:font="Wingdings 2" w:char="F0A3"/>
      </w:r>
      <w:r>
        <w:t xml:space="preserve">  Podmiot udostępniający zasoby</w:t>
      </w:r>
    </w:p>
    <w:p w14:paraId="13ED9FB7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22482332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31AA1B10" w14:textId="1E14E2A9" w:rsidR="00EB31F2" w:rsidRPr="005D1D69" w:rsidRDefault="00EB31F2" w:rsidP="00EB31F2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5DCFD31" w14:textId="77777777" w:rsidR="00EB31F2" w:rsidRPr="00B07144" w:rsidRDefault="00EB31F2" w:rsidP="00EB31F2">
      <w:pPr>
        <w:spacing w:after="0"/>
        <w:rPr>
          <w:rFonts w:ascii="Verdana" w:hAnsi="Verdana" w:cs="Arial"/>
          <w:b/>
          <w:sz w:val="18"/>
          <w:szCs w:val="18"/>
        </w:rPr>
      </w:pPr>
    </w:p>
    <w:p w14:paraId="69EA2C78" w14:textId="77777777" w:rsidR="00EB31F2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57B8F878" w14:textId="77777777" w:rsidR="00EB31F2" w:rsidRPr="005D1D69" w:rsidRDefault="00EB31F2" w:rsidP="00EB31F2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6E20FD9D" w14:textId="77777777" w:rsidR="00EB31F2" w:rsidRPr="005D1D69" w:rsidRDefault="00EB31F2" w:rsidP="00EB31F2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2AE7111" w14:textId="77777777" w:rsidR="00EB31F2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934448E" w14:textId="77777777" w:rsidR="00EB31F2" w:rsidRPr="00B07144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6537024F" w14:textId="77777777" w:rsidR="00EB31F2" w:rsidRPr="00B07144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A6071E3" w14:textId="77777777" w:rsidR="00EB31F2" w:rsidRPr="005D1D69" w:rsidRDefault="00EB31F2" w:rsidP="00EB31F2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podstawa do reprezentacji)</w:t>
      </w:r>
    </w:p>
    <w:p w14:paraId="2E3D9EFB" w14:textId="77777777" w:rsidR="00EB31F2" w:rsidRDefault="00EB31F2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3A2D5CF3" w14:textId="5F501815" w:rsidR="00EB31F2" w:rsidRPr="00EB31F2" w:rsidRDefault="00EB31F2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EB31F2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2</w:t>
      </w:r>
      <w:r w:rsidRPr="00EB31F2">
        <w:rPr>
          <w:b/>
          <w:bCs/>
        </w:rPr>
        <w:t xml:space="preserve"> ustawy z dnia 11 września 2019 r. Prawo zamówień publicznych (Dz. U. z 2021 r. poz. 1129) </w:t>
      </w:r>
      <w:r w:rsidRPr="00EB31F2">
        <w:rPr>
          <w:b/>
          <w:bCs/>
        </w:rPr>
        <w:br/>
        <w:t xml:space="preserve"> DOTYCZĄCE WARUNKÓW UDZIAŁU W POSTĘPOWANIU</w:t>
      </w:r>
    </w:p>
    <w:p w14:paraId="357C8C37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A1AA8CF" w14:textId="3C3B76B6" w:rsidR="00EB31F2" w:rsidRDefault="00EB31F2" w:rsidP="006A039B">
      <w:pPr>
        <w:spacing w:after="0" w:line="276" w:lineRule="auto"/>
        <w:jc w:val="both"/>
      </w:pPr>
      <w:bookmarkStart w:id="2" w:name="_Hlk95723633"/>
      <w:r>
        <w:t xml:space="preserve">Na potrzeby postępowania o udzielenie zamówienia publicznego którego przedmiotem jest </w:t>
      </w:r>
      <w:r w:rsidR="006A039B">
        <w:t>zaprojektowanie oraz realizacj</w:t>
      </w:r>
      <w:r w:rsidR="00D96812">
        <w:t>a</w:t>
      </w:r>
      <w:r w:rsidR="006A039B">
        <w:t xml:space="preserve"> robót budowlanych pn. </w:t>
      </w:r>
      <w:bookmarkStart w:id="3" w:name="_Hlk169013395"/>
      <w:r w:rsidR="00136AB2" w:rsidRPr="00136AB2">
        <w:t>Budowa stacji uzdatniania wody wraz z budową systemu wodociągowego i zarządzania gospodarką wodną w Gminie Zawonia</w:t>
      </w:r>
      <w:bookmarkEnd w:id="3"/>
      <w:r>
        <w:t>, oświadczam że:</w:t>
      </w:r>
    </w:p>
    <w:bookmarkEnd w:id="2"/>
    <w:p w14:paraId="585E3264" w14:textId="77777777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Informacja o spełnianiu warunków udziału w postępowaniu: </w:t>
      </w:r>
    </w:p>
    <w:p w14:paraId="1E02B852" w14:textId="5E93C3EE" w:rsidR="00DA656D" w:rsidRDefault="00EB31F2" w:rsidP="009A05FC">
      <w:pPr>
        <w:pStyle w:val="Akapitzlist"/>
        <w:spacing w:after="0" w:line="276" w:lineRule="auto"/>
        <w:jc w:val="both"/>
      </w:pPr>
      <w:r>
        <w:lastRenderedPageBreak/>
        <w:t>Oświadczam, że podmiot, w imieniu którego składane jest oświadczenie spełnia warunki udziału w postępowaniu określone przez Zamawiającego w zakresie opisanym w Rozdziale ……</w:t>
      </w:r>
      <w:r w:rsidR="00DA656D">
        <w:t>………………………………………………………..</w:t>
      </w:r>
      <w:r>
        <w:t xml:space="preserve">…..… </w:t>
      </w:r>
      <w:r w:rsidR="00DA656D">
        <w:rPr>
          <w:rStyle w:val="Odwoanieprzypisudolnego"/>
        </w:rPr>
        <w:footnoteReference w:id="2"/>
      </w:r>
      <w:r w:rsidR="00DA656D">
        <w:t>SWZ IDW</w:t>
      </w:r>
      <w:r>
        <w:t xml:space="preserve">. </w:t>
      </w:r>
    </w:p>
    <w:p w14:paraId="079B9002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00111AEA" w14:textId="77777777" w:rsidR="00DA656D" w:rsidRDefault="00DA656D" w:rsidP="00DA656D">
      <w:pPr>
        <w:pStyle w:val="Akapitzlist"/>
        <w:spacing w:after="0" w:line="360" w:lineRule="auto"/>
        <w:jc w:val="both"/>
      </w:pPr>
    </w:p>
    <w:p w14:paraId="042B09C2" w14:textId="3C1A461E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Informacja w związku z poleganiem </w:t>
      </w:r>
      <w:r w:rsidR="00136AB2">
        <w:t>W</w:t>
      </w:r>
      <w:r>
        <w:t>ykonawcy na zasobach innych podmiotów</w:t>
      </w:r>
      <w:r w:rsidR="00DA656D">
        <w:rPr>
          <w:rStyle w:val="Odwoanieprzypisudolnego"/>
        </w:rPr>
        <w:footnoteReference w:id="3"/>
      </w:r>
      <w:r>
        <w:t xml:space="preserve">: </w:t>
      </w:r>
    </w:p>
    <w:p w14:paraId="6E4BD09A" w14:textId="538775D3" w:rsidR="00DA656D" w:rsidRDefault="00EB31F2" w:rsidP="009A05FC">
      <w:pPr>
        <w:pStyle w:val="Akapitzlist"/>
        <w:spacing w:after="0" w:line="276" w:lineRule="auto"/>
        <w:jc w:val="both"/>
      </w:pPr>
      <w:r>
        <w:t xml:space="preserve">Oświadczam, że </w:t>
      </w:r>
      <w:r w:rsidR="00136AB2">
        <w:t>W</w:t>
      </w:r>
      <w:r>
        <w:t>ykonawca, w imieniu którego składane jest oświadczenie, w celu wykazania warunków udziału w postępowaniu polega na zasobach następującego/</w:t>
      </w:r>
      <w:proofErr w:type="spellStart"/>
      <w:r>
        <w:t>ych</w:t>
      </w:r>
      <w:proofErr w:type="spellEnd"/>
      <w:r>
        <w:t xml:space="preserve"> podmiotu/ów: </w:t>
      </w:r>
    </w:p>
    <w:p w14:paraId="4B77A8E6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16BE1503" w14:textId="0170479B" w:rsidR="00DA656D" w:rsidRDefault="00EB31F2" w:rsidP="009A05FC">
      <w:pPr>
        <w:pStyle w:val="Akapitzlist"/>
        <w:spacing w:after="0" w:line="276" w:lineRule="auto"/>
        <w:jc w:val="both"/>
      </w:pPr>
      <w:r>
        <w:t>W zakresie warunku określonego w rozdziale …………</w:t>
      </w:r>
      <w:r w:rsidR="00DA656D">
        <w:t>……..</w:t>
      </w:r>
      <w:r>
        <w:t>. SWZ</w:t>
      </w:r>
      <w:r w:rsidR="00DA656D">
        <w:t xml:space="preserve"> IDW</w:t>
      </w:r>
      <w:r>
        <w:t xml:space="preserve"> polega na zasobach ………………………………………… (wskazanie podmiotu/ów udostępniającego zasoby)</w:t>
      </w:r>
      <w:r w:rsidR="00DA656D">
        <w:rPr>
          <w:rStyle w:val="Odwoanieprzypisudolnego"/>
        </w:rPr>
        <w:footnoteReference w:id="4"/>
      </w:r>
      <w:r>
        <w:t xml:space="preserve"> </w:t>
      </w:r>
    </w:p>
    <w:p w14:paraId="72E86255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744C6479" w14:textId="77777777" w:rsidR="00DA656D" w:rsidRDefault="00DA656D" w:rsidP="00EB31F2">
      <w:pPr>
        <w:pStyle w:val="Akapitzlist"/>
        <w:spacing w:after="0" w:line="360" w:lineRule="auto"/>
      </w:pPr>
    </w:p>
    <w:p w14:paraId="30CE0710" w14:textId="6AF1CB79" w:rsidR="009A05FC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Oświadczenie dotyczące podanych informacji: </w:t>
      </w:r>
    </w:p>
    <w:p w14:paraId="02C41A27" w14:textId="4BAC6C92" w:rsidR="00EB31F2" w:rsidRDefault="00EB31F2" w:rsidP="009A05FC">
      <w:pPr>
        <w:pStyle w:val="Akapitzlist"/>
        <w:spacing w:after="0" w:line="276" w:lineRule="auto"/>
        <w:jc w:val="both"/>
      </w:pPr>
      <w:r>
        <w:t>Oświadczam, że wszystkie informacje podane w powyższych oświadczeniach są aktualne i zgodne z prawdą.</w:t>
      </w:r>
    </w:p>
    <w:p w14:paraId="57286466" w14:textId="77777777" w:rsidR="00EB31F2" w:rsidRPr="00EB31F2" w:rsidRDefault="00EB31F2" w:rsidP="009A05FC">
      <w:pPr>
        <w:pStyle w:val="Akapitzlist"/>
        <w:spacing w:after="0" w:line="276" w:lineRule="auto"/>
        <w:rPr>
          <w:rFonts w:ascii="Verdana" w:hAnsi="Verdana" w:cs="Arial"/>
          <w:b/>
          <w:sz w:val="18"/>
          <w:szCs w:val="18"/>
        </w:rPr>
      </w:pPr>
    </w:p>
    <w:p w14:paraId="298405B1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64A44C6" w14:textId="582BDFB5" w:rsidR="00503B6A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b/>
          <w:bCs/>
        </w:rPr>
      </w:pPr>
      <w:r w:rsidRPr="009A05FC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1</w:t>
      </w:r>
      <w:r w:rsidRPr="009A05FC">
        <w:rPr>
          <w:b/>
          <w:bCs/>
        </w:rPr>
        <w:t xml:space="preserve"> ustawy z dnia 11 września 2019 r. Prawo zamówień publicznych (</w:t>
      </w:r>
      <w:r w:rsidR="00503B6A" w:rsidRPr="00503B6A">
        <w:rPr>
          <w:b/>
          <w:bCs/>
        </w:rPr>
        <w:t xml:space="preserve">Dz. U. z </w:t>
      </w:r>
      <w:r w:rsidR="00CB1826" w:rsidRPr="00CB1826">
        <w:rPr>
          <w:b/>
          <w:bCs/>
        </w:rPr>
        <w:t>2023 r. poz. 1605</w:t>
      </w:r>
      <w:r w:rsidRPr="009A05FC">
        <w:rPr>
          <w:b/>
          <w:bCs/>
        </w:rPr>
        <w:t xml:space="preserve">) </w:t>
      </w:r>
    </w:p>
    <w:p w14:paraId="7608BEF5" w14:textId="0E419DAA" w:rsidR="00EB31F2" w:rsidRPr="009A05FC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9A05FC">
        <w:rPr>
          <w:b/>
          <w:bCs/>
        </w:rPr>
        <w:t xml:space="preserve"> DOTYCZĄCE PRZESŁANEK WYKLUCZENIA Z POSTĘPOWANIA</w:t>
      </w:r>
    </w:p>
    <w:p w14:paraId="3E7A628F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B1678B5" w14:textId="2426E7EC" w:rsidR="001E62E7" w:rsidRDefault="001E62E7" w:rsidP="006A039B">
      <w:pPr>
        <w:spacing w:after="0" w:line="276" w:lineRule="auto"/>
        <w:jc w:val="both"/>
      </w:pPr>
      <w:r>
        <w:t xml:space="preserve">Na potrzeby postępowania o udzielenie zamówienia publicznego którego przedmiotem jest </w:t>
      </w:r>
      <w:r w:rsidR="006A039B">
        <w:t>zaprojektowanie oraz realizacj</w:t>
      </w:r>
      <w:r w:rsidR="00D96812">
        <w:t>a</w:t>
      </w:r>
      <w:r w:rsidR="006A039B">
        <w:t xml:space="preserve"> robót budowlanych pn.</w:t>
      </w:r>
      <w:r w:rsidR="00D96812">
        <w:t xml:space="preserve"> </w:t>
      </w:r>
      <w:r w:rsidR="00136AB2" w:rsidRPr="00136AB2">
        <w:t>Budowa stacji uzdatniania wody wraz z budową systemu wodociągowego i zarządzania gospodarką wodną w Gminie Zawonia</w:t>
      </w:r>
      <w:r>
        <w:t>, oświadczam że:</w:t>
      </w:r>
    </w:p>
    <w:p w14:paraId="12608227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AA4A858" w14:textId="77777777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>
        <w:t xml:space="preserve">Oświadczenie: </w:t>
      </w:r>
    </w:p>
    <w:p w14:paraId="0A31DFDF" w14:textId="77777777" w:rsidR="001E62E7" w:rsidRDefault="001E62E7" w:rsidP="001E62E7">
      <w:pPr>
        <w:pStyle w:val="Akapitzlist"/>
        <w:spacing w:after="0" w:line="360" w:lineRule="auto"/>
      </w:pPr>
      <w:r>
        <w:t xml:space="preserve">Oświadczam, że podmiot, w imieniu którego składane jest oświadczenie: </w:t>
      </w:r>
    </w:p>
    <w:p w14:paraId="05A13B49" w14:textId="05AFB4BE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</w:t>
      </w:r>
      <w:bookmarkStart w:id="4" w:name="_Hlk95725405"/>
      <w:r>
        <w:t xml:space="preserve">nie podlega wykluczeniu z postępowania na podstawie art. 108 ust. 1 ustawy </w:t>
      </w:r>
      <w:proofErr w:type="spellStart"/>
      <w:r>
        <w:t>Pzp</w:t>
      </w:r>
      <w:proofErr w:type="spellEnd"/>
      <w:r>
        <w:t xml:space="preserve">; </w:t>
      </w:r>
    </w:p>
    <w:p w14:paraId="6FB6E012" w14:textId="262AEE7A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108 ust. 1 ustawy Pzp2</w:t>
      </w:r>
      <w:r>
        <w:rPr>
          <w:rStyle w:val="Odwoanieprzypisudolnego"/>
        </w:rPr>
        <w:footnoteReference w:id="5"/>
      </w:r>
      <w:r>
        <w:t xml:space="preserve">. </w:t>
      </w:r>
    </w:p>
    <w:p w14:paraId="7601F7CC" w14:textId="53F92D6F" w:rsidR="00FC51C3" w:rsidRDefault="00FC51C3" w:rsidP="00FC51C3">
      <w:pPr>
        <w:pStyle w:val="Akapitzlist"/>
        <w:spacing w:after="0" w:line="360" w:lineRule="auto"/>
      </w:pPr>
      <w:bookmarkStart w:id="5" w:name="_Hlk95725449"/>
      <w:bookmarkEnd w:id="4"/>
      <w:r>
        <w:sym w:font="Wingdings 2" w:char="F0A3"/>
      </w:r>
      <w:r>
        <w:t xml:space="preserve">  nie podlega wykluczeniu z postępowania na podstawie art. </w:t>
      </w:r>
      <w:bookmarkStart w:id="6" w:name="_Hlk95725427"/>
      <w:r>
        <w:t xml:space="preserve">109 ust. 1 pkt 4 </w:t>
      </w:r>
      <w:bookmarkEnd w:id="6"/>
      <w:r>
        <w:t xml:space="preserve">ustawy </w:t>
      </w:r>
      <w:proofErr w:type="spellStart"/>
      <w:r>
        <w:t>Pzp</w:t>
      </w:r>
      <w:proofErr w:type="spellEnd"/>
      <w:r>
        <w:t xml:space="preserve">; </w:t>
      </w:r>
    </w:p>
    <w:p w14:paraId="448C3915" w14:textId="1FD1D62C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4 </w:t>
      </w:r>
      <w:r>
        <w:t xml:space="preserve"> ustawy Pzp2</w:t>
      </w:r>
      <w:r>
        <w:rPr>
          <w:rStyle w:val="Odwoanieprzypisudolnego"/>
        </w:rPr>
        <w:footnoteReference w:id="6"/>
      </w:r>
      <w:r>
        <w:t xml:space="preserve">. </w:t>
      </w:r>
    </w:p>
    <w:bookmarkEnd w:id="5"/>
    <w:p w14:paraId="2404E868" w14:textId="5E96311D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5 ustawy </w:t>
      </w:r>
      <w:proofErr w:type="spellStart"/>
      <w:r>
        <w:t>Pzp</w:t>
      </w:r>
      <w:proofErr w:type="spellEnd"/>
      <w:r>
        <w:t xml:space="preserve">; </w:t>
      </w:r>
    </w:p>
    <w:p w14:paraId="6B54AEA0" w14:textId="355DFAD6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5</w:t>
      </w:r>
      <w:r w:rsidRPr="00FC51C3">
        <w:t xml:space="preserve"> </w:t>
      </w:r>
      <w:r>
        <w:t xml:space="preserve"> ustawy Pzp2</w:t>
      </w:r>
      <w:r>
        <w:rPr>
          <w:rStyle w:val="Odwoanieprzypisudolnego"/>
        </w:rPr>
        <w:footnoteReference w:id="7"/>
      </w:r>
      <w:r>
        <w:t xml:space="preserve">. </w:t>
      </w:r>
    </w:p>
    <w:p w14:paraId="0B253025" w14:textId="0247A5DD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7 ustawy </w:t>
      </w:r>
      <w:proofErr w:type="spellStart"/>
      <w:r>
        <w:t>Pzp</w:t>
      </w:r>
      <w:proofErr w:type="spellEnd"/>
      <w:r>
        <w:t xml:space="preserve">; </w:t>
      </w:r>
    </w:p>
    <w:p w14:paraId="2CB4A5ED" w14:textId="062297F7" w:rsidR="00FC51C3" w:rsidRDefault="00FC51C3" w:rsidP="00FC51C3">
      <w:pPr>
        <w:pStyle w:val="Akapitzlist"/>
        <w:spacing w:after="0" w:line="360" w:lineRule="auto"/>
      </w:pPr>
      <w:r>
        <w:lastRenderedPageBreak/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7 ustawy Pzp2</w:t>
      </w:r>
      <w:r>
        <w:rPr>
          <w:rStyle w:val="Odwoanieprzypisudolnego"/>
        </w:rPr>
        <w:footnoteReference w:id="8"/>
      </w:r>
      <w:r>
        <w:t xml:space="preserve">. </w:t>
      </w:r>
    </w:p>
    <w:p w14:paraId="37A65692" w14:textId="4E43708C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8 ustawy </w:t>
      </w:r>
      <w:proofErr w:type="spellStart"/>
      <w:r>
        <w:t>Pzp</w:t>
      </w:r>
      <w:proofErr w:type="spellEnd"/>
      <w:r>
        <w:t xml:space="preserve">; </w:t>
      </w:r>
    </w:p>
    <w:p w14:paraId="03540253" w14:textId="5ADCE7EE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8 ustawy Pzp2</w:t>
      </w:r>
      <w:r>
        <w:rPr>
          <w:rStyle w:val="Odwoanieprzypisudolnego"/>
        </w:rPr>
        <w:footnoteReference w:id="9"/>
      </w:r>
      <w:r>
        <w:t xml:space="preserve">. </w:t>
      </w:r>
    </w:p>
    <w:p w14:paraId="5AFC205D" w14:textId="5910FA99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10 ustawy </w:t>
      </w:r>
      <w:proofErr w:type="spellStart"/>
      <w:r>
        <w:t>Pzp</w:t>
      </w:r>
      <w:proofErr w:type="spellEnd"/>
      <w:r>
        <w:t xml:space="preserve">; </w:t>
      </w:r>
    </w:p>
    <w:p w14:paraId="157268A7" w14:textId="0E6BBFD0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10 ustawy Pzp2</w:t>
      </w:r>
      <w:r>
        <w:rPr>
          <w:rStyle w:val="Odwoanieprzypisudolnego"/>
        </w:rPr>
        <w:footnoteReference w:id="10"/>
      </w:r>
      <w:r>
        <w:t xml:space="preserve">. </w:t>
      </w:r>
    </w:p>
    <w:p w14:paraId="782C92F4" w14:textId="77777777" w:rsidR="006A039B" w:rsidRDefault="006A039B" w:rsidP="00CB1826">
      <w:pPr>
        <w:spacing w:after="0" w:line="360" w:lineRule="auto"/>
      </w:pPr>
    </w:p>
    <w:p w14:paraId="758E7CAA" w14:textId="76518954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</w:pPr>
      <w:r>
        <w:t xml:space="preserve">Jeżeli podmiot, w imieniu którego składane jest oświadczenie podlega wykluczeniu (sekcja wypełniana jedynie w przypadku, gdy odpowiedź w sekcji 1 brzmi TAK): </w:t>
      </w:r>
    </w:p>
    <w:p w14:paraId="61492E50" w14:textId="310E5A38" w:rsidR="00EB31F2" w:rsidRDefault="001E62E7" w:rsidP="00FC51C3">
      <w:pPr>
        <w:pStyle w:val="Akapitzlist"/>
        <w:spacing w:after="0" w:line="360" w:lineRule="auto"/>
        <w:jc w:val="both"/>
      </w:pPr>
      <w: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t>Pzp</w:t>
      </w:r>
      <w:proofErr w:type="spellEnd"/>
      <w:r>
        <w:t xml:space="preserve"> (podać mającą zastosowanie podstawę wykluczenia). Jednocześnie oświadczam, że na podstawie art. 110 ust. 2 ustawy </w:t>
      </w:r>
      <w:proofErr w:type="spellStart"/>
      <w:r>
        <w:t>Pzp</w:t>
      </w:r>
      <w:proofErr w:type="spellEnd"/>
      <w:r>
        <w:t xml:space="preserve"> podmiot, w imieniu, którego składane jest oświadczenie podjął następujące środki naprawcze: …………………………………………………………………………</w:t>
      </w:r>
    </w:p>
    <w:p w14:paraId="41318F9F" w14:textId="46D58F24" w:rsidR="001E62E7" w:rsidRDefault="001E62E7" w:rsidP="001E62E7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627A810F" w14:textId="77777777" w:rsidR="00C60AD3" w:rsidRPr="00DD37FC" w:rsidRDefault="00C60AD3" w:rsidP="00CB182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  <w:rPr>
          <w:b/>
          <w:bCs/>
        </w:rPr>
      </w:pPr>
      <w:r w:rsidRPr="00CB1826">
        <w:rPr>
          <w:b/>
          <w:bCs/>
        </w:rPr>
        <w:t>OŚWIADCZAM,</w:t>
      </w:r>
      <w:r w:rsidRPr="00DD37FC">
        <w:rPr>
          <w:b/>
          <w:bCs/>
        </w:rPr>
        <w:t xml:space="preserve"> ŻE PODMIOT W IMIENIU KTÓREGO SKŁADANE JEST OŚWIADCZENIE:</w:t>
      </w:r>
    </w:p>
    <w:p w14:paraId="2D4FDB98" w14:textId="77777777" w:rsidR="00CB1826" w:rsidRDefault="00CB1826" w:rsidP="00CB1826">
      <w:pPr>
        <w:pStyle w:val="Standard"/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BA82ACF" w14:textId="77777777" w:rsidR="00CB1826" w:rsidRDefault="00CB1826" w:rsidP="00CB1826">
      <w:pPr>
        <w:pStyle w:val="Akapitzlist"/>
        <w:spacing w:after="0" w:line="360" w:lineRule="auto"/>
        <w:ind w:left="1134" w:hanging="414"/>
        <w:rPr>
          <w:rFonts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/>
          <w:sz w:val="20"/>
          <w:szCs w:val="20"/>
        </w:rPr>
        <w:t>☐</w:t>
      </w:r>
      <w:r>
        <w:rPr>
          <w:rFonts w:cstheme="minorHAnsi"/>
          <w:b/>
          <w:sz w:val="20"/>
          <w:szCs w:val="20"/>
        </w:rPr>
        <w:tab/>
      </w:r>
      <w:r w:rsidRPr="00CB1826">
        <w:rPr>
          <w:rFonts w:cstheme="minorHAnsi"/>
          <w:b/>
        </w:rPr>
        <w:t>NIE</w:t>
      </w:r>
      <w:r>
        <w:rPr>
          <w:rFonts w:cstheme="minorHAnsi"/>
          <w:bCs/>
          <w:sz w:val="20"/>
          <w:szCs w:val="20"/>
        </w:rPr>
        <w:t xml:space="preserve"> </w:t>
      </w:r>
      <w:r w:rsidRPr="00CB1826"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2D7F4A2D" w14:textId="77777777" w:rsidR="00CB1826" w:rsidRDefault="00CB1826" w:rsidP="00CB1826">
      <w:pPr>
        <w:pStyle w:val="Standard"/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  <w:lang w:val="pl-PL"/>
        </w:rPr>
      </w:pPr>
    </w:p>
    <w:p w14:paraId="074D674F" w14:textId="77777777" w:rsidR="00CB1826" w:rsidRPr="00CB1826" w:rsidRDefault="00CB1826" w:rsidP="00CB1826">
      <w:pPr>
        <w:pStyle w:val="Standard"/>
        <w:spacing w:line="276" w:lineRule="auto"/>
        <w:ind w:left="1134" w:hanging="424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>
        <w:rPr>
          <w:rFonts w:ascii="Segoe UI Symbol" w:eastAsia="MS Gothic" w:hAnsi="Segoe UI Symbol" w:cs="Segoe UI Symbol"/>
          <w:b/>
          <w:sz w:val="20"/>
          <w:szCs w:val="20"/>
          <w:lang w:val="pl-PL"/>
        </w:rPr>
        <w:t>☐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ab/>
      </w:r>
      <w:r w:rsidRPr="00CB1826">
        <w:rPr>
          <w:rFonts w:asciiTheme="minorHAnsi" w:eastAsiaTheme="minorHAnsi" w:hAnsiTheme="minorHAnsi" w:cstheme="minorHAnsi"/>
          <w:b/>
          <w:kern w:val="0"/>
          <w:sz w:val="22"/>
          <w:szCs w:val="22"/>
          <w:lang w:val="pl-PL" w:bidi="ar-SA"/>
        </w:rPr>
        <w:t>TAK</w:t>
      </w:r>
      <w:r w:rsidRPr="00CB1826"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  <w:t xml:space="preserve"> podlega wykluczeniu z postępowania na podstawie Art. 7 ust. 1 pkt 1-3 ustawy o szczególnych rozwiązaniach w zakresie przeciwdziałania wspieraniu agresji na Ukrainę oraz służących ochronie bezpieczeństwa narodowego;</w:t>
      </w:r>
    </w:p>
    <w:p w14:paraId="09E13944" w14:textId="205E895F" w:rsidR="00C60AD3" w:rsidRDefault="00C60AD3" w:rsidP="004015F8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14:paraId="65C8C6AB" w14:textId="77777777" w:rsidR="00C60AD3" w:rsidRDefault="00C60AD3" w:rsidP="001E62E7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6AF49D0" w14:textId="2DAF69BC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>
        <w:t xml:space="preserve">Oświadczenie dotyczące podanych informacji: </w:t>
      </w:r>
    </w:p>
    <w:p w14:paraId="68DB8F27" w14:textId="743B6C1B" w:rsidR="001E62E7" w:rsidRPr="001E62E7" w:rsidRDefault="001E62E7" w:rsidP="001E62E7">
      <w:pPr>
        <w:pStyle w:val="Akapitzlist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t>Oświadczam, że wszystkie informacje podane w powyższych oświadczeniach są aktualne i zgodne z prawdą.</w:t>
      </w:r>
    </w:p>
    <w:p w14:paraId="1B3096EC" w14:textId="5AE6A199" w:rsidR="00484F88" w:rsidRPr="00B07144" w:rsidRDefault="00484F88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B07144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F8C2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19B7C88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46B1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FCBFC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A0AB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0DCA3CCD" w14:textId="77777777" w:rsidR="005348C5" w:rsidRDefault="005348C5" w:rsidP="0038231F">
      <w:pPr>
        <w:spacing w:after="0" w:line="240" w:lineRule="auto"/>
      </w:pPr>
      <w:r>
        <w:continuationSeparator/>
      </w:r>
    </w:p>
  </w:footnote>
  <w:footnote w:id="1">
    <w:p w14:paraId="0E4347F7" w14:textId="238A85B5" w:rsidR="009A05FC" w:rsidRDefault="009A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5FC">
        <w:t>Odrębne oświadczenia składa wykonawca oraz podmiot udostępniający zasoby</w:t>
      </w:r>
    </w:p>
  </w:footnote>
  <w:footnote w:id="2">
    <w:p w14:paraId="7C30AFF0" w14:textId="172C716E" w:rsidR="00DA656D" w:rsidRDefault="00DA656D" w:rsidP="00DA656D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3">
    <w:p w14:paraId="6FB4917D" w14:textId="7D87A14E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Wypełnia wykonawca. Rubryki nie wypełnia podmiot udostępniający zasoby.</w:t>
      </w:r>
    </w:p>
  </w:footnote>
  <w:footnote w:id="4">
    <w:p w14:paraId="0379726A" w14:textId="5E6C7278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Powielić, jeżeli jest to konieczne.</w:t>
      </w:r>
    </w:p>
  </w:footnote>
  <w:footnote w:id="5">
    <w:p w14:paraId="0C5AD518" w14:textId="59F921D9" w:rsidR="001E62E7" w:rsidRDefault="001E62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6">
    <w:p w14:paraId="5276AABA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7">
    <w:p w14:paraId="2ABC2FF4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8">
    <w:p w14:paraId="294E4E90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9">
    <w:p w14:paraId="48E9D11D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10">
    <w:p w14:paraId="6125927A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D6CD1" w14:textId="7CE41156" w:rsidR="00743045" w:rsidRPr="00F9418F" w:rsidRDefault="003626CD">
    <w:pPr>
      <w:pStyle w:val="Nagwek"/>
      <w:rPr>
        <w:rFonts w:ascii="Verdana" w:hAnsi="Verdana"/>
        <w:sz w:val="18"/>
        <w:szCs w:val="18"/>
      </w:rPr>
    </w:pPr>
    <w:bookmarkStart w:id="7" w:name="_Hlk67949061"/>
    <w:r w:rsidRPr="00D260CC">
      <w:rPr>
        <w:rFonts w:ascii="Verdana" w:hAnsi="Verdana"/>
        <w:sz w:val="16"/>
        <w:szCs w:val="16"/>
      </w:rPr>
      <w:t>Nr sprawy</w:t>
    </w:r>
    <w:bookmarkEnd w:id="7"/>
    <w:r w:rsidRPr="000B5DCD">
      <w:rPr>
        <w:rFonts w:ascii="Verdana" w:hAnsi="Verdana"/>
        <w:b/>
        <w:bCs/>
        <w:sz w:val="16"/>
        <w:szCs w:val="16"/>
      </w:rPr>
      <w:t xml:space="preserve">: </w:t>
    </w:r>
    <w:r w:rsidR="007C0776" w:rsidRPr="007C0776">
      <w:rPr>
        <w:rFonts w:ascii="Arial" w:hAnsi="Arial" w:cs="Arial"/>
        <w:sz w:val="16"/>
        <w:szCs w:val="16"/>
      </w:rPr>
      <w:t>RGK.271.3.2024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WZ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 xml:space="preserve"> 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9A3"/>
    <w:multiLevelType w:val="hybridMultilevel"/>
    <w:tmpl w:val="74B4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18F"/>
    <w:multiLevelType w:val="hybridMultilevel"/>
    <w:tmpl w:val="0DB2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09ED"/>
    <w:multiLevelType w:val="hybridMultilevel"/>
    <w:tmpl w:val="F5E01E16"/>
    <w:lvl w:ilvl="0" w:tplc="FFFFFFFF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092123341">
    <w:abstractNumId w:val="5"/>
  </w:num>
  <w:num w:numId="2" w16cid:durableId="1291861251">
    <w:abstractNumId w:val="0"/>
  </w:num>
  <w:num w:numId="3" w16cid:durableId="633607598">
    <w:abstractNumId w:val="4"/>
  </w:num>
  <w:num w:numId="4" w16cid:durableId="1020814140">
    <w:abstractNumId w:val="8"/>
  </w:num>
  <w:num w:numId="5" w16cid:durableId="1239900225">
    <w:abstractNumId w:val="6"/>
  </w:num>
  <w:num w:numId="6" w16cid:durableId="1327323204">
    <w:abstractNumId w:val="3"/>
  </w:num>
  <w:num w:numId="7" w16cid:durableId="1530142953">
    <w:abstractNumId w:val="1"/>
  </w:num>
  <w:num w:numId="8" w16cid:durableId="1880118511">
    <w:abstractNumId w:val="2"/>
  </w:num>
  <w:num w:numId="9" w16cid:durableId="986586797">
    <w:abstractNumId w:val="7"/>
  </w:num>
  <w:num w:numId="10" w16cid:durableId="17913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72CA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36AB2"/>
    <w:rsid w:val="001448FB"/>
    <w:rsid w:val="001670F2"/>
    <w:rsid w:val="001807BF"/>
    <w:rsid w:val="00182CC4"/>
    <w:rsid w:val="00184FE6"/>
    <w:rsid w:val="00190D6E"/>
    <w:rsid w:val="00193E01"/>
    <w:rsid w:val="001957C5"/>
    <w:rsid w:val="001C6945"/>
    <w:rsid w:val="001D3A19"/>
    <w:rsid w:val="001D4C90"/>
    <w:rsid w:val="001E62E7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296"/>
    <w:rsid w:val="0027560C"/>
    <w:rsid w:val="002803CB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26CD"/>
    <w:rsid w:val="003636E7"/>
    <w:rsid w:val="003761EA"/>
    <w:rsid w:val="0038231F"/>
    <w:rsid w:val="00392EC7"/>
    <w:rsid w:val="003B214C"/>
    <w:rsid w:val="003B295A"/>
    <w:rsid w:val="003B690E"/>
    <w:rsid w:val="003B7898"/>
    <w:rsid w:val="003C3B64"/>
    <w:rsid w:val="003C4E34"/>
    <w:rsid w:val="003C58F8"/>
    <w:rsid w:val="003D272A"/>
    <w:rsid w:val="003D7458"/>
    <w:rsid w:val="003E1710"/>
    <w:rsid w:val="003F024C"/>
    <w:rsid w:val="003F0F5D"/>
    <w:rsid w:val="004015F8"/>
    <w:rsid w:val="00406495"/>
    <w:rsid w:val="00434CC2"/>
    <w:rsid w:val="00466838"/>
    <w:rsid w:val="00472A1F"/>
    <w:rsid w:val="004761C6"/>
    <w:rsid w:val="00484F88"/>
    <w:rsid w:val="00491F83"/>
    <w:rsid w:val="004B00A9"/>
    <w:rsid w:val="004C43B8"/>
    <w:rsid w:val="004F23F7"/>
    <w:rsid w:val="004F3005"/>
    <w:rsid w:val="00500358"/>
    <w:rsid w:val="00502679"/>
    <w:rsid w:val="005031A7"/>
    <w:rsid w:val="00503B6A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0505"/>
    <w:rsid w:val="006440B0"/>
    <w:rsid w:val="0064500B"/>
    <w:rsid w:val="00661B3E"/>
    <w:rsid w:val="00677C66"/>
    <w:rsid w:val="0068275B"/>
    <w:rsid w:val="00687919"/>
    <w:rsid w:val="00692DF3"/>
    <w:rsid w:val="006A039B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C077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53"/>
    <w:rsid w:val="009375EB"/>
    <w:rsid w:val="009469C7"/>
    <w:rsid w:val="00956C26"/>
    <w:rsid w:val="00975C49"/>
    <w:rsid w:val="009A05FC"/>
    <w:rsid w:val="009A397D"/>
    <w:rsid w:val="009C0C6C"/>
    <w:rsid w:val="009C6DDE"/>
    <w:rsid w:val="009D314C"/>
    <w:rsid w:val="00A058AD"/>
    <w:rsid w:val="00A0658E"/>
    <w:rsid w:val="00A1199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60AD3"/>
    <w:rsid w:val="00C75633"/>
    <w:rsid w:val="00CA5F28"/>
    <w:rsid w:val="00CB1826"/>
    <w:rsid w:val="00CC6896"/>
    <w:rsid w:val="00CE6400"/>
    <w:rsid w:val="00CF4A74"/>
    <w:rsid w:val="00D34D9A"/>
    <w:rsid w:val="00D409DE"/>
    <w:rsid w:val="00D42C9B"/>
    <w:rsid w:val="00D47D38"/>
    <w:rsid w:val="00D7532C"/>
    <w:rsid w:val="00D96812"/>
    <w:rsid w:val="00DA656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1F2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0E69"/>
    <w:rsid w:val="00F54680"/>
    <w:rsid w:val="00F81008"/>
    <w:rsid w:val="00F9418F"/>
    <w:rsid w:val="00FB7965"/>
    <w:rsid w:val="00FC0667"/>
    <w:rsid w:val="00FC51C3"/>
    <w:rsid w:val="00FE39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D2D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EB31F2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EB31F2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B31F2"/>
    <w:rPr>
      <w:rFonts w:ascii="Arial" w:eastAsia="Times New Roman" w:hAnsi="Arial" w:cs="Arial"/>
      <w:b/>
      <w:bCs/>
      <w:szCs w:val="24"/>
      <w:lang w:eastAsia="pl-PL"/>
    </w:rPr>
  </w:style>
  <w:style w:type="character" w:styleId="Pogrubienie">
    <w:name w:val="Strong"/>
    <w:aliases w:val="Tekst treści + Arial,8 pt,Tekst treści + 10 pt"/>
    <w:uiPriority w:val="99"/>
    <w:qFormat/>
    <w:rsid w:val="00EB31F2"/>
    <w:rPr>
      <w:b/>
    </w:rPr>
  </w:style>
  <w:style w:type="character" w:styleId="Uwydatnienie">
    <w:name w:val="Emphasis"/>
    <w:uiPriority w:val="20"/>
    <w:qFormat/>
    <w:rsid w:val="00C60AD3"/>
    <w:rPr>
      <w:rFonts w:cs="Times New Roman"/>
      <w:i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CAD"/>
    <w:rPr>
      <w:color w:val="605E5C"/>
      <w:shd w:val="clear" w:color="auto" w:fill="E1DFDD"/>
    </w:rPr>
  </w:style>
  <w:style w:type="paragraph" w:customStyle="1" w:styleId="Standard">
    <w:name w:val="Standard"/>
    <w:rsid w:val="00CB18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uplak</cp:lastModifiedBy>
  <cp:revision>2</cp:revision>
  <cp:lastPrinted>2016-07-26T08:32:00Z</cp:lastPrinted>
  <dcterms:created xsi:type="dcterms:W3CDTF">2024-06-11T13:50:00Z</dcterms:created>
  <dcterms:modified xsi:type="dcterms:W3CDTF">2024-06-11T13:50:00Z</dcterms:modified>
</cp:coreProperties>
</file>